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A4AD" w14:textId="77777777" w:rsidR="00651738" w:rsidRPr="008A4301" w:rsidRDefault="009B1F4D" w:rsidP="008A4301">
      <w:pPr>
        <w:wordWrap w:val="0"/>
        <w:rPr>
          <w:rFonts w:ascii="ＭＳ 明朝"/>
          <w:kern w:val="2"/>
        </w:rPr>
      </w:pPr>
      <w:r w:rsidRPr="008A4301">
        <w:rPr>
          <w:rFonts w:ascii="ＭＳ 明朝" w:hAnsi="ＭＳ 明朝" w:hint="eastAsia"/>
          <w:kern w:val="2"/>
        </w:rPr>
        <w:t>様式</w:t>
      </w:r>
      <w:r w:rsidR="00651738" w:rsidRPr="008A4301">
        <w:rPr>
          <w:rFonts w:ascii="ＭＳ 明朝" w:hAnsi="ＭＳ 明朝" w:hint="eastAsia"/>
          <w:kern w:val="2"/>
        </w:rPr>
        <w:t>第２５号（第１４</w:t>
      </w:r>
      <w:r w:rsidR="00E1622F" w:rsidRPr="008A4301">
        <w:rPr>
          <w:rFonts w:ascii="ＭＳ 明朝" w:hAnsi="ＭＳ 明朝" w:hint="eastAsia"/>
          <w:kern w:val="2"/>
        </w:rPr>
        <w:t>条</w:t>
      </w:r>
      <w:r w:rsidR="00651738" w:rsidRPr="008A4301">
        <w:rPr>
          <w:rFonts w:ascii="ＭＳ 明朝" w:hAnsi="ＭＳ 明朝" w:hint="eastAsia"/>
          <w:kern w:val="2"/>
        </w:rPr>
        <w:t>関係）</w:t>
      </w:r>
    </w:p>
    <w:p w14:paraId="3CF0657A" w14:textId="77777777" w:rsidR="00651738" w:rsidRPr="00520443" w:rsidRDefault="00651738" w:rsidP="00651738">
      <w:pPr>
        <w:jc w:val="right"/>
      </w:pPr>
      <w:r w:rsidRPr="00520443">
        <w:rPr>
          <w:rFonts w:hint="eastAsia"/>
        </w:rPr>
        <w:t>年　　月　　日</w:t>
      </w:r>
    </w:p>
    <w:p w14:paraId="6D71D10F" w14:textId="77777777" w:rsidR="00651738" w:rsidRPr="00520443" w:rsidRDefault="00651738" w:rsidP="00651738"/>
    <w:p w14:paraId="426E2130" w14:textId="77777777" w:rsidR="00651738" w:rsidRPr="00520443" w:rsidRDefault="00F03CEB" w:rsidP="00651738">
      <w:pPr>
        <w:autoSpaceDE w:val="0"/>
        <w:autoSpaceDN w:val="0"/>
        <w:adjustRightInd w:val="0"/>
        <w:jc w:val="left"/>
      </w:pPr>
      <w:r w:rsidRPr="00520443">
        <w:rPr>
          <w:rFonts w:hint="eastAsia"/>
        </w:rPr>
        <w:t>石垣</w:t>
      </w:r>
      <w:r w:rsidR="00651738" w:rsidRPr="00520443">
        <w:rPr>
          <w:rFonts w:hint="eastAsia"/>
        </w:rPr>
        <w:t>市長</w:t>
      </w:r>
      <w:r w:rsidR="007A673A" w:rsidRPr="00520443">
        <w:rPr>
          <w:rFonts w:hint="eastAsia"/>
        </w:rPr>
        <w:t xml:space="preserve">　</w:t>
      </w:r>
      <w:r w:rsidR="00E1622F" w:rsidRPr="00520443">
        <w:rPr>
          <w:rFonts w:hint="eastAsia"/>
        </w:rPr>
        <w:t>様</w:t>
      </w:r>
    </w:p>
    <w:p w14:paraId="15FC0848" w14:textId="77777777" w:rsidR="00651738" w:rsidRPr="00520443" w:rsidRDefault="00651738" w:rsidP="00651738">
      <w:pPr>
        <w:autoSpaceDE w:val="0"/>
        <w:autoSpaceDN w:val="0"/>
        <w:adjustRightInd w:val="0"/>
        <w:jc w:val="left"/>
      </w:pPr>
    </w:p>
    <w:p w14:paraId="00D65D78" w14:textId="77777777" w:rsidR="00651738" w:rsidRPr="00520443" w:rsidRDefault="00651738" w:rsidP="00651738">
      <w:pPr>
        <w:autoSpaceDE w:val="0"/>
        <w:autoSpaceDN w:val="0"/>
        <w:adjustRightInd w:val="0"/>
        <w:ind w:leftChars="2303" w:left="5527"/>
        <w:jc w:val="left"/>
      </w:pPr>
      <w:r w:rsidRPr="00520443">
        <w:rPr>
          <w:rFonts w:hint="eastAsia"/>
        </w:rPr>
        <w:t>住所</w:t>
      </w:r>
    </w:p>
    <w:p w14:paraId="3ACC779F" w14:textId="77777777" w:rsidR="00651738" w:rsidRPr="00520443" w:rsidRDefault="00651738" w:rsidP="00651738">
      <w:pPr>
        <w:autoSpaceDE w:val="0"/>
        <w:autoSpaceDN w:val="0"/>
        <w:adjustRightInd w:val="0"/>
        <w:ind w:leftChars="2303" w:left="5527"/>
        <w:jc w:val="left"/>
      </w:pPr>
      <w:r w:rsidRPr="00520443">
        <w:rPr>
          <w:rFonts w:hint="eastAsia"/>
        </w:rPr>
        <w:t xml:space="preserve">氏名　　　</w:t>
      </w:r>
      <w:r w:rsidRPr="00520443">
        <w:t xml:space="preserve"> </w:t>
      </w:r>
      <w:r w:rsidRPr="00520443">
        <w:rPr>
          <w:rFonts w:hint="eastAsia"/>
        </w:rPr>
        <w:t xml:space="preserve">　　　　　　　印</w:t>
      </w:r>
    </w:p>
    <w:p w14:paraId="5115DCFD" w14:textId="77777777" w:rsidR="00651738" w:rsidRPr="00520443" w:rsidRDefault="00651738" w:rsidP="00651738">
      <w:pPr>
        <w:pStyle w:val="a7"/>
        <w:wordWrap/>
        <w:spacing w:line="240" w:lineRule="auto"/>
        <w:jc w:val="left"/>
        <w:rPr>
          <w:sz w:val="24"/>
          <w:szCs w:val="24"/>
        </w:rPr>
      </w:pPr>
    </w:p>
    <w:p w14:paraId="4ECBAD20" w14:textId="77777777" w:rsidR="00651738" w:rsidRPr="00520443" w:rsidRDefault="00651738" w:rsidP="00651738">
      <w:pPr>
        <w:pStyle w:val="a7"/>
        <w:wordWrap/>
        <w:spacing w:line="240" w:lineRule="auto"/>
        <w:jc w:val="center"/>
        <w:rPr>
          <w:sz w:val="24"/>
          <w:szCs w:val="24"/>
        </w:rPr>
      </w:pPr>
      <w:r w:rsidRPr="00520443">
        <w:rPr>
          <w:rFonts w:hint="eastAsia"/>
          <w:sz w:val="24"/>
          <w:szCs w:val="24"/>
        </w:rPr>
        <w:t>簡易専用水道施設変更届</w:t>
      </w:r>
    </w:p>
    <w:p w14:paraId="76BD8EF2" w14:textId="77777777" w:rsidR="00651738" w:rsidRPr="00520443" w:rsidRDefault="00651738" w:rsidP="00651738">
      <w:pPr>
        <w:pStyle w:val="a7"/>
        <w:wordWrap/>
        <w:spacing w:line="240" w:lineRule="auto"/>
        <w:rPr>
          <w:sz w:val="24"/>
          <w:szCs w:val="24"/>
        </w:rPr>
      </w:pPr>
    </w:p>
    <w:p w14:paraId="6121D073" w14:textId="77777777" w:rsidR="00651738" w:rsidRPr="00520443" w:rsidRDefault="00651738" w:rsidP="00651738">
      <w:pPr>
        <w:pStyle w:val="a7"/>
        <w:wordWrap/>
        <w:spacing w:line="240" w:lineRule="auto"/>
        <w:rPr>
          <w:sz w:val="24"/>
          <w:szCs w:val="24"/>
        </w:rPr>
      </w:pPr>
      <w:r w:rsidRPr="00520443">
        <w:rPr>
          <w:rFonts w:hint="eastAsia"/>
          <w:sz w:val="24"/>
          <w:szCs w:val="24"/>
        </w:rPr>
        <w:t xml:space="preserve">　下記の簡易専用水道について、施設の一部に変更工事を予定しているので</w:t>
      </w:r>
      <w:r w:rsidR="00F03CEB" w:rsidRPr="00520443">
        <w:rPr>
          <w:rFonts w:hint="eastAsia"/>
          <w:sz w:val="24"/>
          <w:szCs w:val="24"/>
        </w:rPr>
        <w:t>石垣</w:t>
      </w:r>
      <w:r w:rsidRPr="00520443">
        <w:rPr>
          <w:rFonts w:hint="eastAsia"/>
          <w:sz w:val="24"/>
          <w:szCs w:val="24"/>
        </w:rPr>
        <w:t>市専用水道及び簡易専用水道の衛生管理に関する</w:t>
      </w:r>
      <w:r w:rsidR="00196903" w:rsidRPr="00520443">
        <w:rPr>
          <w:rFonts w:hint="eastAsia"/>
          <w:sz w:val="24"/>
          <w:szCs w:val="24"/>
        </w:rPr>
        <w:t>規則</w:t>
      </w:r>
      <w:r w:rsidRPr="00520443">
        <w:rPr>
          <w:rFonts w:hint="eastAsia"/>
          <w:sz w:val="24"/>
          <w:szCs w:val="24"/>
        </w:rPr>
        <w:t>第１４条第２号の規定により届け出ます。</w:t>
      </w:r>
    </w:p>
    <w:p w14:paraId="6946B367" w14:textId="77777777" w:rsidR="00651738" w:rsidRPr="00520443" w:rsidRDefault="00651738" w:rsidP="00651738">
      <w:pPr>
        <w:pStyle w:val="a7"/>
        <w:wordWrap/>
        <w:spacing w:line="240" w:lineRule="auto"/>
        <w:jc w:val="left"/>
        <w:rPr>
          <w:sz w:val="24"/>
          <w:szCs w:val="24"/>
        </w:rPr>
      </w:pPr>
    </w:p>
    <w:p w14:paraId="585D5846" w14:textId="77777777" w:rsidR="00651738" w:rsidRPr="00520443" w:rsidRDefault="00651738" w:rsidP="00651738">
      <w:pPr>
        <w:pStyle w:val="a7"/>
        <w:wordWrap/>
        <w:spacing w:line="240" w:lineRule="auto"/>
        <w:jc w:val="center"/>
        <w:rPr>
          <w:sz w:val="24"/>
          <w:szCs w:val="24"/>
        </w:rPr>
      </w:pPr>
      <w:r w:rsidRPr="00520443">
        <w:rPr>
          <w:rFonts w:hint="eastAsia"/>
          <w:sz w:val="24"/>
          <w:szCs w:val="24"/>
        </w:rPr>
        <w:t>記</w:t>
      </w:r>
    </w:p>
    <w:p w14:paraId="101057D0" w14:textId="77777777" w:rsidR="00651738" w:rsidRPr="00520443" w:rsidRDefault="00651738" w:rsidP="00651738">
      <w:pPr>
        <w:pStyle w:val="a7"/>
        <w:wordWrap/>
        <w:spacing w:line="240" w:lineRule="auto"/>
        <w:rPr>
          <w:sz w:val="24"/>
          <w:szCs w:val="24"/>
        </w:rPr>
      </w:pPr>
    </w:p>
    <w:p w14:paraId="5E058CFE" w14:textId="77777777" w:rsidR="00651738" w:rsidRPr="00520443" w:rsidRDefault="00651738" w:rsidP="00651738">
      <w:pPr>
        <w:pStyle w:val="a7"/>
        <w:wordWrap/>
        <w:spacing w:line="240" w:lineRule="auto"/>
        <w:rPr>
          <w:sz w:val="24"/>
          <w:szCs w:val="24"/>
        </w:rPr>
      </w:pPr>
      <w:r w:rsidRPr="00520443">
        <w:rPr>
          <w:rFonts w:hint="eastAsia"/>
          <w:sz w:val="24"/>
          <w:szCs w:val="24"/>
        </w:rPr>
        <w:t>１　簡易専用水道の名称</w:t>
      </w:r>
    </w:p>
    <w:p w14:paraId="15FEE297" w14:textId="77777777" w:rsidR="00651738" w:rsidRPr="00520443" w:rsidRDefault="00651738" w:rsidP="00651738">
      <w:pPr>
        <w:pStyle w:val="a7"/>
        <w:wordWrap/>
        <w:spacing w:line="240" w:lineRule="auto"/>
        <w:rPr>
          <w:sz w:val="24"/>
          <w:szCs w:val="24"/>
        </w:rPr>
      </w:pPr>
      <w:r w:rsidRPr="00520443">
        <w:rPr>
          <w:rFonts w:hint="eastAsia"/>
          <w:sz w:val="24"/>
          <w:szCs w:val="24"/>
        </w:rPr>
        <w:t>２　簡易専用水道の所在地</w:t>
      </w:r>
    </w:p>
    <w:p w14:paraId="6E476710" w14:textId="77777777" w:rsidR="00651738" w:rsidRPr="00520443" w:rsidRDefault="00651738" w:rsidP="00651738">
      <w:pPr>
        <w:pStyle w:val="a7"/>
        <w:wordWrap/>
        <w:spacing w:line="240" w:lineRule="auto"/>
        <w:rPr>
          <w:sz w:val="24"/>
          <w:szCs w:val="24"/>
        </w:rPr>
      </w:pPr>
      <w:r w:rsidRPr="00520443">
        <w:rPr>
          <w:rFonts w:hint="eastAsia"/>
          <w:sz w:val="24"/>
          <w:szCs w:val="24"/>
        </w:rPr>
        <w:t>３　変更内容</w:t>
      </w:r>
    </w:p>
    <w:p w14:paraId="4449B118" w14:textId="77777777" w:rsidR="00651738" w:rsidRPr="00520443" w:rsidRDefault="00651738" w:rsidP="00651738">
      <w:pPr>
        <w:pStyle w:val="a7"/>
        <w:wordWrap/>
        <w:spacing w:line="240" w:lineRule="auto"/>
        <w:rPr>
          <w:sz w:val="24"/>
          <w:szCs w:val="24"/>
        </w:rPr>
      </w:pPr>
      <w:r w:rsidRPr="00520443">
        <w:rPr>
          <w:rFonts w:hint="eastAsia"/>
          <w:sz w:val="24"/>
          <w:szCs w:val="24"/>
        </w:rPr>
        <w:t xml:space="preserve">　　</w:t>
      </w:r>
      <w:r w:rsidRPr="00520443">
        <w:rPr>
          <w:sz w:val="24"/>
          <w:szCs w:val="24"/>
        </w:rPr>
        <w:t xml:space="preserve">(1) </w:t>
      </w:r>
      <w:r w:rsidRPr="00520443">
        <w:rPr>
          <w:rFonts w:hint="eastAsia"/>
          <w:sz w:val="24"/>
          <w:szCs w:val="24"/>
        </w:rPr>
        <w:t>変更事項名</w:t>
      </w:r>
    </w:p>
    <w:p w14:paraId="5A1BCF4B" w14:textId="77777777" w:rsidR="00651738" w:rsidRPr="00520443" w:rsidRDefault="00651738" w:rsidP="00651738">
      <w:pPr>
        <w:pStyle w:val="a7"/>
        <w:wordWrap/>
        <w:spacing w:line="240" w:lineRule="auto"/>
        <w:rPr>
          <w:sz w:val="24"/>
          <w:szCs w:val="24"/>
        </w:rPr>
      </w:pPr>
      <w:r w:rsidRPr="00520443">
        <w:rPr>
          <w:rFonts w:hint="eastAsia"/>
          <w:sz w:val="24"/>
          <w:szCs w:val="24"/>
        </w:rPr>
        <w:t xml:space="preserve">　　</w:t>
      </w:r>
      <w:r w:rsidRPr="00520443">
        <w:rPr>
          <w:sz w:val="24"/>
          <w:szCs w:val="24"/>
        </w:rPr>
        <w:t xml:space="preserve">(2) </w:t>
      </w:r>
      <w:r w:rsidRPr="00520443">
        <w:rPr>
          <w:rFonts w:hint="eastAsia"/>
          <w:sz w:val="24"/>
          <w:szCs w:val="24"/>
        </w:rPr>
        <w:t>変更前</w:t>
      </w:r>
    </w:p>
    <w:p w14:paraId="77EC4776" w14:textId="77777777" w:rsidR="00651738" w:rsidRPr="00520443" w:rsidRDefault="00651738" w:rsidP="00651738">
      <w:pPr>
        <w:pStyle w:val="a7"/>
        <w:wordWrap/>
        <w:spacing w:line="240" w:lineRule="auto"/>
        <w:rPr>
          <w:sz w:val="24"/>
          <w:szCs w:val="24"/>
        </w:rPr>
      </w:pPr>
      <w:r w:rsidRPr="00520443">
        <w:rPr>
          <w:rFonts w:hint="eastAsia"/>
          <w:sz w:val="24"/>
          <w:szCs w:val="24"/>
        </w:rPr>
        <w:t xml:space="preserve">　　</w:t>
      </w:r>
      <w:r w:rsidRPr="00520443">
        <w:rPr>
          <w:sz w:val="24"/>
          <w:szCs w:val="24"/>
        </w:rPr>
        <w:t xml:space="preserve">(3) </w:t>
      </w:r>
      <w:r w:rsidRPr="00520443">
        <w:rPr>
          <w:rFonts w:hint="eastAsia"/>
          <w:sz w:val="24"/>
          <w:szCs w:val="24"/>
        </w:rPr>
        <w:t>変更後</w:t>
      </w:r>
    </w:p>
    <w:p w14:paraId="3E7E6431" w14:textId="77777777" w:rsidR="00651738" w:rsidRPr="00520443" w:rsidRDefault="00651738" w:rsidP="00651738">
      <w:pPr>
        <w:pStyle w:val="a7"/>
        <w:wordWrap/>
        <w:spacing w:line="240" w:lineRule="auto"/>
        <w:rPr>
          <w:sz w:val="24"/>
          <w:szCs w:val="24"/>
        </w:rPr>
      </w:pPr>
      <w:r w:rsidRPr="00520443">
        <w:rPr>
          <w:rFonts w:hint="eastAsia"/>
          <w:sz w:val="24"/>
          <w:szCs w:val="24"/>
        </w:rPr>
        <w:t>４　変更予定日　　　　年　　月　　日</w:t>
      </w:r>
    </w:p>
    <w:p w14:paraId="11D67C0D" w14:textId="77777777" w:rsidR="00651738" w:rsidRPr="00520443" w:rsidRDefault="00651738" w:rsidP="00651738">
      <w:pPr>
        <w:pStyle w:val="a7"/>
        <w:wordWrap/>
        <w:spacing w:line="240" w:lineRule="auto"/>
        <w:rPr>
          <w:sz w:val="24"/>
          <w:szCs w:val="24"/>
        </w:rPr>
      </w:pPr>
      <w:r w:rsidRPr="00520443">
        <w:rPr>
          <w:rFonts w:hint="eastAsia"/>
          <w:sz w:val="24"/>
          <w:szCs w:val="24"/>
        </w:rPr>
        <w:t>５　変更の理由</w:t>
      </w:r>
    </w:p>
    <w:p w14:paraId="6C61C6CD" w14:textId="77777777" w:rsidR="00651738" w:rsidRPr="00520443" w:rsidRDefault="00651738" w:rsidP="00651738">
      <w:r w:rsidRPr="00520443">
        <w:rPr>
          <w:rFonts w:hint="eastAsia"/>
        </w:rPr>
        <w:t xml:space="preserve">６　受水槽　</w:t>
      </w:r>
      <w:r w:rsidRPr="00520443">
        <w:t xml:space="preserve">(1) </w:t>
      </w:r>
      <w:r w:rsidRPr="00520443">
        <w:rPr>
          <w:rFonts w:hint="eastAsia"/>
        </w:rPr>
        <w:t>設置場所</w:t>
      </w:r>
      <w:r w:rsidRPr="00520443">
        <w:t xml:space="preserve"> </w:t>
      </w:r>
      <w:r w:rsidRPr="00520443">
        <w:rPr>
          <w:rFonts w:hint="eastAsia"/>
        </w:rPr>
        <w:t>屋内・屋外・屋上　　形態</w:t>
      </w:r>
      <w:r w:rsidRPr="00520443">
        <w:t xml:space="preserve"> </w:t>
      </w:r>
      <w:r w:rsidRPr="00520443">
        <w:rPr>
          <w:rFonts w:hint="eastAsia"/>
        </w:rPr>
        <w:t>地上型・地下型・半地下型</w:t>
      </w:r>
    </w:p>
    <w:p w14:paraId="7E149CA2" w14:textId="77777777" w:rsidR="00651738" w:rsidRPr="00520443" w:rsidRDefault="00651738" w:rsidP="00651738">
      <w:r w:rsidRPr="00520443">
        <w:rPr>
          <w:rFonts w:hint="eastAsia"/>
        </w:rPr>
        <w:t xml:space="preserve">　　　　　　</w:t>
      </w:r>
      <w:r w:rsidRPr="00520443">
        <w:t xml:space="preserve">(2) </w:t>
      </w:r>
      <w:r w:rsidRPr="00520443">
        <w:rPr>
          <w:rFonts w:hint="eastAsia"/>
        </w:rPr>
        <w:t xml:space="preserve">材質　</w:t>
      </w:r>
      <w:r w:rsidRPr="00520443">
        <w:t>RC</w:t>
      </w:r>
      <w:r w:rsidRPr="00520443">
        <w:rPr>
          <w:rFonts w:hint="eastAsia"/>
        </w:rPr>
        <w:t>・</w:t>
      </w:r>
      <w:r w:rsidRPr="00520443">
        <w:t>FRP</w:t>
      </w:r>
      <w:r w:rsidRPr="00520443">
        <w:rPr>
          <w:rFonts w:hint="eastAsia"/>
        </w:rPr>
        <w:t>・ステンレス・その他（　　　　　）</w:t>
      </w:r>
    </w:p>
    <w:p w14:paraId="77C9DDEC" w14:textId="77777777" w:rsidR="00651738" w:rsidRPr="00520443" w:rsidRDefault="00651738" w:rsidP="00651738">
      <w:r w:rsidRPr="00520443">
        <w:rPr>
          <w:rFonts w:hint="eastAsia"/>
        </w:rPr>
        <w:t xml:space="preserve">　　　　　　</w:t>
      </w:r>
      <w:r w:rsidRPr="00520443">
        <w:t xml:space="preserve">(3) </w:t>
      </w:r>
      <w:r w:rsidRPr="00520443">
        <w:rPr>
          <w:rFonts w:hint="eastAsia"/>
        </w:rPr>
        <w:t xml:space="preserve">有効容量　　　</w:t>
      </w:r>
      <w:r w:rsidRPr="00520443">
        <w:t>m</w:t>
      </w:r>
      <w:r w:rsidRPr="00520443">
        <w:rPr>
          <w:vertAlign w:val="superscript"/>
        </w:rPr>
        <w:t>3</w:t>
      </w:r>
      <w:r w:rsidRPr="00520443">
        <w:rPr>
          <w:rFonts w:hint="eastAsia"/>
        </w:rPr>
        <w:t xml:space="preserve">（縦　　</w:t>
      </w:r>
      <w:r w:rsidRPr="00520443">
        <w:t xml:space="preserve">m </w:t>
      </w:r>
      <w:r w:rsidRPr="00520443">
        <w:rPr>
          <w:rFonts w:hint="eastAsia"/>
        </w:rPr>
        <w:t>×</w:t>
      </w:r>
      <w:r w:rsidRPr="00520443">
        <w:t xml:space="preserve"> </w:t>
      </w:r>
      <w:r w:rsidRPr="00520443">
        <w:rPr>
          <w:rFonts w:hint="eastAsia"/>
        </w:rPr>
        <w:t xml:space="preserve">横　　</w:t>
      </w:r>
      <w:r w:rsidRPr="00520443">
        <w:t xml:space="preserve">m </w:t>
      </w:r>
      <w:r w:rsidRPr="00520443">
        <w:rPr>
          <w:rFonts w:hint="eastAsia"/>
        </w:rPr>
        <w:t>×</w:t>
      </w:r>
      <w:r w:rsidRPr="00520443">
        <w:t xml:space="preserve"> </w:t>
      </w:r>
      <w:r w:rsidRPr="00520443">
        <w:rPr>
          <w:rFonts w:hint="eastAsia"/>
        </w:rPr>
        <w:t xml:space="preserve">深さ　　</w:t>
      </w:r>
      <w:r w:rsidRPr="00520443">
        <w:t>m</w:t>
      </w:r>
      <w:r w:rsidRPr="00520443">
        <w:rPr>
          <w:rFonts w:hint="eastAsia"/>
        </w:rPr>
        <w:t>）</w:t>
      </w:r>
    </w:p>
    <w:p w14:paraId="1653964E" w14:textId="77777777" w:rsidR="00651738" w:rsidRPr="00520443" w:rsidRDefault="00651738" w:rsidP="00651738">
      <w:r w:rsidRPr="00520443">
        <w:rPr>
          <w:rFonts w:hint="eastAsia"/>
        </w:rPr>
        <w:t xml:space="preserve">　　　　　　</w:t>
      </w:r>
      <w:r w:rsidRPr="00520443">
        <w:t xml:space="preserve">(4) </w:t>
      </w:r>
      <w:r w:rsidRPr="00520443">
        <w:rPr>
          <w:rFonts w:hint="eastAsia"/>
        </w:rPr>
        <w:t>殺菌設備　有・無</w:t>
      </w:r>
    </w:p>
    <w:p w14:paraId="1FB9F3A6" w14:textId="77777777" w:rsidR="00651738" w:rsidRPr="00520443" w:rsidRDefault="00651738" w:rsidP="00651738">
      <w:r w:rsidRPr="00520443">
        <w:rPr>
          <w:rFonts w:hint="eastAsia"/>
        </w:rPr>
        <w:t xml:space="preserve">　　　　　　</w:t>
      </w:r>
      <w:r w:rsidRPr="00520443">
        <w:t xml:space="preserve">(5) </w:t>
      </w:r>
      <w:r w:rsidRPr="00520443">
        <w:rPr>
          <w:rFonts w:hint="eastAsia"/>
        </w:rPr>
        <w:t>揚水ポンプ能力</w:t>
      </w:r>
    </w:p>
    <w:p w14:paraId="3BC4DB75" w14:textId="77777777" w:rsidR="00651738" w:rsidRPr="00520443" w:rsidRDefault="00651738" w:rsidP="00651738">
      <w:r w:rsidRPr="00520443">
        <w:rPr>
          <w:rFonts w:hint="eastAsia"/>
        </w:rPr>
        <w:t xml:space="preserve">７　高置水槽　</w:t>
      </w:r>
      <w:r w:rsidRPr="00520443">
        <w:t xml:space="preserve">(1) </w:t>
      </w:r>
      <w:r w:rsidRPr="00520443">
        <w:rPr>
          <w:rFonts w:hint="eastAsia"/>
        </w:rPr>
        <w:t>設置場所　屋内・屋外・屋上</w:t>
      </w:r>
    </w:p>
    <w:p w14:paraId="0A23DB2B" w14:textId="77777777" w:rsidR="00651738" w:rsidRPr="00520443" w:rsidRDefault="00651738" w:rsidP="00651738">
      <w:r w:rsidRPr="00520443">
        <w:rPr>
          <w:rFonts w:hint="eastAsia"/>
        </w:rPr>
        <w:t xml:space="preserve">　　　　　　　</w:t>
      </w:r>
      <w:r w:rsidRPr="00520443">
        <w:t xml:space="preserve">(2) </w:t>
      </w:r>
      <w:r w:rsidRPr="00520443">
        <w:rPr>
          <w:rFonts w:hint="eastAsia"/>
        </w:rPr>
        <w:t xml:space="preserve">材質　</w:t>
      </w:r>
      <w:r w:rsidRPr="00520443">
        <w:t>RC</w:t>
      </w:r>
      <w:r w:rsidRPr="00520443">
        <w:rPr>
          <w:rFonts w:hint="eastAsia"/>
        </w:rPr>
        <w:t>・</w:t>
      </w:r>
      <w:r w:rsidRPr="00520443">
        <w:t>FRP</w:t>
      </w:r>
      <w:r w:rsidRPr="00520443">
        <w:rPr>
          <w:rFonts w:hint="eastAsia"/>
        </w:rPr>
        <w:t>・ステンレス・その他（　　　　　）</w:t>
      </w:r>
    </w:p>
    <w:p w14:paraId="1C9BB4EC" w14:textId="77777777" w:rsidR="00651738" w:rsidRPr="00520443" w:rsidRDefault="00651738" w:rsidP="00651738">
      <w:r w:rsidRPr="00520443">
        <w:rPr>
          <w:rFonts w:hint="eastAsia"/>
        </w:rPr>
        <w:t xml:space="preserve">　　　　　　　</w:t>
      </w:r>
      <w:r w:rsidRPr="00520443">
        <w:t xml:space="preserve">(3) </w:t>
      </w:r>
      <w:r w:rsidRPr="00520443">
        <w:rPr>
          <w:rFonts w:hint="eastAsia"/>
        </w:rPr>
        <w:t xml:space="preserve">有効容量　　　</w:t>
      </w:r>
      <w:r w:rsidRPr="00520443">
        <w:t>m</w:t>
      </w:r>
      <w:r w:rsidRPr="00520443">
        <w:rPr>
          <w:vertAlign w:val="superscript"/>
        </w:rPr>
        <w:t>3</w:t>
      </w:r>
      <w:r w:rsidRPr="00520443">
        <w:rPr>
          <w:rFonts w:hint="eastAsia"/>
        </w:rPr>
        <w:t xml:space="preserve">（縦　　</w:t>
      </w:r>
      <w:r w:rsidRPr="00520443">
        <w:t xml:space="preserve">m </w:t>
      </w:r>
      <w:r w:rsidRPr="00520443">
        <w:rPr>
          <w:rFonts w:hint="eastAsia"/>
        </w:rPr>
        <w:t>×</w:t>
      </w:r>
      <w:r w:rsidRPr="00520443">
        <w:t xml:space="preserve"> </w:t>
      </w:r>
      <w:r w:rsidRPr="00520443">
        <w:rPr>
          <w:rFonts w:hint="eastAsia"/>
        </w:rPr>
        <w:t xml:space="preserve">横　　</w:t>
      </w:r>
      <w:r w:rsidRPr="00520443">
        <w:t xml:space="preserve">m </w:t>
      </w:r>
      <w:r w:rsidRPr="00520443">
        <w:rPr>
          <w:rFonts w:hint="eastAsia"/>
        </w:rPr>
        <w:t>×</w:t>
      </w:r>
      <w:r w:rsidRPr="00520443">
        <w:t xml:space="preserve"> </w:t>
      </w:r>
      <w:r w:rsidRPr="00520443">
        <w:rPr>
          <w:rFonts w:hint="eastAsia"/>
        </w:rPr>
        <w:t xml:space="preserve">深さ　　</w:t>
      </w:r>
      <w:r w:rsidRPr="00520443">
        <w:t>m</w:t>
      </w:r>
      <w:r w:rsidRPr="00520443">
        <w:rPr>
          <w:rFonts w:hint="eastAsia"/>
        </w:rPr>
        <w:t>）</w:t>
      </w:r>
    </w:p>
    <w:p w14:paraId="1C789355" w14:textId="77777777" w:rsidR="00651738" w:rsidRPr="00520443" w:rsidRDefault="00651738" w:rsidP="00651738">
      <w:r w:rsidRPr="00520443">
        <w:rPr>
          <w:rFonts w:hint="eastAsia"/>
        </w:rPr>
        <w:t xml:space="preserve">　　　　　　　</w:t>
      </w:r>
      <w:r w:rsidRPr="00520443">
        <w:t xml:space="preserve">(4) </w:t>
      </w:r>
      <w:r w:rsidRPr="00520443">
        <w:rPr>
          <w:rFonts w:hint="eastAsia"/>
        </w:rPr>
        <w:t>殺菌設備　有・無</w:t>
      </w:r>
    </w:p>
    <w:p w14:paraId="58B8F64D" w14:textId="77777777" w:rsidR="00651738" w:rsidRPr="00520443" w:rsidRDefault="00651738" w:rsidP="00651738">
      <w:r w:rsidRPr="00520443">
        <w:rPr>
          <w:rFonts w:hint="eastAsia"/>
        </w:rPr>
        <w:t xml:space="preserve">　　　　　　　</w:t>
      </w:r>
      <w:r w:rsidRPr="00520443">
        <w:t xml:space="preserve">(5) </w:t>
      </w:r>
      <w:r w:rsidRPr="00520443">
        <w:rPr>
          <w:rFonts w:hint="eastAsia"/>
        </w:rPr>
        <w:t>揚水ポンプ能力</w:t>
      </w:r>
    </w:p>
    <w:p w14:paraId="4ACDBA52" w14:textId="77777777" w:rsidR="00651738" w:rsidRPr="00520443" w:rsidRDefault="00651738" w:rsidP="00651738">
      <w:r w:rsidRPr="00520443">
        <w:rPr>
          <w:rFonts w:hint="eastAsia"/>
        </w:rPr>
        <w:t>８　　着工（予定）日　　　　　　年　　月　　日</w:t>
      </w:r>
    </w:p>
    <w:p w14:paraId="5171A72B" w14:textId="77777777" w:rsidR="00651738" w:rsidRPr="00520443" w:rsidRDefault="00651738" w:rsidP="00651738">
      <w:r w:rsidRPr="00520443">
        <w:rPr>
          <w:rFonts w:hint="eastAsia"/>
        </w:rPr>
        <w:t>９　　完成（見込）日　　　　　　年　　月　　日</w:t>
      </w:r>
    </w:p>
    <w:p w14:paraId="1026EC20" w14:textId="77777777" w:rsidR="00651738" w:rsidRPr="00520443" w:rsidRDefault="00651738" w:rsidP="00651738">
      <w:r w:rsidRPr="00520443">
        <w:rPr>
          <w:rFonts w:hint="eastAsia"/>
        </w:rPr>
        <w:t>１０　給水開始（予定）日　　　　年　　月　　日</w:t>
      </w:r>
    </w:p>
    <w:p w14:paraId="403D3063" w14:textId="77777777" w:rsidR="00651738" w:rsidRPr="00520443" w:rsidRDefault="00651738" w:rsidP="00651738">
      <w:pPr>
        <w:pStyle w:val="a7"/>
        <w:wordWrap/>
        <w:spacing w:line="240" w:lineRule="auto"/>
        <w:rPr>
          <w:sz w:val="24"/>
          <w:szCs w:val="24"/>
        </w:rPr>
      </w:pPr>
    </w:p>
    <w:p w14:paraId="0676189D" w14:textId="77777777" w:rsidR="00651738" w:rsidRPr="00520443" w:rsidRDefault="00651738" w:rsidP="00651738">
      <w:pPr>
        <w:pStyle w:val="a7"/>
        <w:wordWrap/>
        <w:spacing w:line="240" w:lineRule="auto"/>
        <w:ind w:left="254" w:hangingChars="100" w:hanging="254"/>
        <w:rPr>
          <w:sz w:val="24"/>
          <w:szCs w:val="24"/>
        </w:rPr>
      </w:pPr>
      <w:r w:rsidRPr="00520443">
        <w:rPr>
          <w:rFonts w:hint="eastAsia"/>
          <w:sz w:val="24"/>
          <w:szCs w:val="24"/>
        </w:rPr>
        <w:t>※６～１０は、受水槽又は高置水槽について変更がある場合のみ記入してください。その場合は</w:t>
      </w:r>
      <w:r w:rsidR="00E1622F" w:rsidRPr="00520443">
        <w:rPr>
          <w:rFonts w:hint="eastAsia"/>
          <w:sz w:val="24"/>
          <w:szCs w:val="24"/>
        </w:rPr>
        <w:t>、</w:t>
      </w:r>
      <w:r w:rsidRPr="00520443">
        <w:rPr>
          <w:rFonts w:hint="eastAsia"/>
          <w:sz w:val="24"/>
          <w:szCs w:val="24"/>
        </w:rPr>
        <w:t>変更を行った部分及びそれに伴い変更を生じる部分について記入し、簡易専用水道の設置場所見取り図、配置図、構造図、給配水管系統図を添付してください。</w:t>
      </w:r>
    </w:p>
    <w:sectPr w:rsidR="00651738" w:rsidRPr="00520443" w:rsidSect="00E87118">
      <w:pgSz w:w="11906" w:h="16838" w:code="9"/>
      <w:pgMar w:top="680" w:right="1418" w:bottom="680"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196" w14:textId="77777777" w:rsidR="00E33791" w:rsidRDefault="00E33791">
      <w:r>
        <w:separator/>
      </w:r>
    </w:p>
  </w:endnote>
  <w:endnote w:type="continuationSeparator" w:id="0">
    <w:p w14:paraId="1B315A0F" w14:textId="77777777" w:rsidR="00E33791" w:rsidRDefault="00E3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FFEB" w14:textId="77777777" w:rsidR="00E33791" w:rsidRDefault="00E33791">
      <w:r>
        <w:separator/>
      </w:r>
    </w:p>
  </w:footnote>
  <w:footnote w:type="continuationSeparator" w:id="0">
    <w:p w14:paraId="6180B73B" w14:textId="77777777" w:rsidR="00E33791" w:rsidRDefault="00E33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38"/>
    <w:rsid w:val="0001092B"/>
    <w:rsid w:val="00133A1A"/>
    <w:rsid w:val="00183E80"/>
    <w:rsid w:val="00186EC6"/>
    <w:rsid w:val="00196903"/>
    <w:rsid w:val="001B6EA8"/>
    <w:rsid w:val="001C1E7D"/>
    <w:rsid w:val="00216661"/>
    <w:rsid w:val="00246F43"/>
    <w:rsid w:val="0026395D"/>
    <w:rsid w:val="00275633"/>
    <w:rsid w:val="002A570D"/>
    <w:rsid w:val="002C6802"/>
    <w:rsid w:val="0038439E"/>
    <w:rsid w:val="003C6186"/>
    <w:rsid w:val="004120E5"/>
    <w:rsid w:val="00422F0C"/>
    <w:rsid w:val="0044299C"/>
    <w:rsid w:val="004E45A2"/>
    <w:rsid w:val="004F108B"/>
    <w:rsid w:val="00503E71"/>
    <w:rsid w:val="00520443"/>
    <w:rsid w:val="00531716"/>
    <w:rsid w:val="00531C57"/>
    <w:rsid w:val="005E6F89"/>
    <w:rsid w:val="00651738"/>
    <w:rsid w:val="006673DB"/>
    <w:rsid w:val="00751D89"/>
    <w:rsid w:val="00787832"/>
    <w:rsid w:val="007A673A"/>
    <w:rsid w:val="008A4301"/>
    <w:rsid w:val="008A5558"/>
    <w:rsid w:val="008E203B"/>
    <w:rsid w:val="00924247"/>
    <w:rsid w:val="0093526F"/>
    <w:rsid w:val="009B1F4D"/>
    <w:rsid w:val="009D20B8"/>
    <w:rsid w:val="009D24FC"/>
    <w:rsid w:val="009E2EE7"/>
    <w:rsid w:val="00A90572"/>
    <w:rsid w:val="00AE3615"/>
    <w:rsid w:val="00B30ED5"/>
    <w:rsid w:val="00C20DD2"/>
    <w:rsid w:val="00C56B33"/>
    <w:rsid w:val="00C736DB"/>
    <w:rsid w:val="00CA19E6"/>
    <w:rsid w:val="00CA7278"/>
    <w:rsid w:val="00CD590C"/>
    <w:rsid w:val="00D842B6"/>
    <w:rsid w:val="00D9780E"/>
    <w:rsid w:val="00DB6234"/>
    <w:rsid w:val="00DC6E5E"/>
    <w:rsid w:val="00E1622F"/>
    <w:rsid w:val="00E33791"/>
    <w:rsid w:val="00E8608E"/>
    <w:rsid w:val="00E87118"/>
    <w:rsid w:val="00F03CEB"/>
    <w:rsid w:val="00F25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6F3D77"/>
  <w14:defaultImageDpi w14:val="0"/>
  <w15:docId w15:val="{A43FC407-82C3-4F9E-A5E0-2860F3EE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uiPriority="0"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uiPriority="0" w:unhideWhenUsed="1"/>
    <w:lsdException w:name="Strong" w:uiPriority="22" w:qFormat="1"/>
    <w:lsdException w:name="Emphasis" w:uiPriority="20" w:qFormat="1"/>
    <w:lsdException w:name="Plain Text" w:semiHidden="1" w:uiPriority="0" w:unhideWhenUsed="1"/>
    <w:lsdException w:name="No List"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73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51738"/>
    <w:rPr>
      <w:rFonts w:ascii="Arial" w:eastAsia="ＭＳ ゴシック" w:hAnsi="Arial"/>
      <w:sz w:val="18"/>
      <w:szCs w:val="18"/>
    </w:rPr>
  </w:style>
  <w:style w:type="character" w:customStyle="1" w:styleId="a4">
    <w:name w:val="吹き出し (文字)"/>
    <w:basedOn w:val="a0"/>
    <w:link w:val="a3"/>
    <w:uiPriority w:val="99"/>
    <w:locked/>
    <w:rsid w:val="00651738"/>
    <w:rPr>
      <w:rFonts w:ascii="Arial" w:eastAsia="ＭＳ ゴシック" w:hAnsi="Arial" w:cs="Times New Roman"/>
      <w:kern w:val="0"/>
      <w:sz w:val="18"/>
    </w:rPr>
  </w:style>
  <w:style w:type="paragraph" w:styleId="a5">
    <w:name w:val="header"/>
    <w:basedOn w:val="a"/>
    <w:link w:val="a6"/>
    <w:uiPriority w:val="99"/>
    <w:rsid w:val="00651738"/>
    <w:pPr>
      <w:tabs>
        <w:tab w:val="center" w:pos="4252"/>
        <w:tab w:val="right" w:pos="8504"/>
      </w:tabs>
      <w:snapToGrid w:val="0"/>
    </w:pPr>
    <w:rPr>
      <w:sz w:val="20"/>
    </w:rPr>
  </w:style>
  <w:style w:type="character" w:customStyle="1" w:styleId="a6">
    <w:name w:val="ヘッダー (文字)"/>
    <w:basedOn w:val="a0"/>
    <w:link w:val="a5"/>
    <w:uiPriority w:val="99"/>
    <w:locked/>
    <w:rsid w:val="00651738"/>
    <w:rPr>
      <w:rFonts w:ascii="Century" w:eastAsia="ＭＳ 明朝" w:hAnsi="Century" w:cs="Times New Roman"/>
      <w:sz w:val="24"/>
    </w:rPr>
  </w:style>
  <w:style w:type="paragraph" w:customStyle="1" w:styleId="a7">
    <w:name w:val="一太郎"/>
    <w:rsid w:val="00651738"/>
    <w:pPr>
      <w:widowControl w:val="0"/>
      <w:wordWrap w:val="0"/>
      <w:autoSpaceDE w:val="0"/>
      <w:autoSpaceDN w:val="0"/>
      <w:adjustRightInd w:val="0"/>
      <w:spacing w:line="297" w:lineRule="exact"/>
      <w:jc w:val="both"/>
    </w:pPr>
    <w:rPr>
      <w:rFonts w:ascii="Times New Roman" w:hAnsi="Times New Roman" w:cs="ＭＳ 明朝"/>
      <w:spacing w:val="7"/>
      <w:sz w:val="21"/>
      <w:szCs w:val="21"/>
    </w:rPr>
  </w:style>
  <w:style w:type="paragraph" w:styleId="a8">
    <w:name w:val="Note Heading"/>
    <w:basedOn w:val="a"/>
    <w:next w:val="a"/>
    <w:link w:val="a9"/>
    <w:uiPriority w:val="99"/>
    <w:rsid w:val="00651738"/>
    <w:pPr>
      <w:jc w:val="center"/>
    </w:pPr>
  </w:style>
  <w:style w:type="character" w:customStyle="1" w:styleId="a9">
    <w:name w:val="記 (文字)"/>
    <w:basedOn w:val="a0"/>
    <w:link w:val="a8"/>
    <w:uiPriority w:val="99"/>
    <w:locked/>
    <w:rsid w:val="00651738"/>
    <w:rPr>
      <w:rFonts w:ascii="Century" w:eastAsia="ＭＳ 明朝" w:hAnsi="Century" w:cs="Times New Roman"/>
      <w:kern w:val="0"/>
      <w:sz w:val="24"/>
    </w:rPr>
  </w:style>
  <w:style w:type="paragraph" w:styleId="aa">
    <w:name w:val="Closing"/>
    <w:basedOn w:val="a"/>
    <w:link w:val="ab"/>
    <w:uiPriority w:val="99"/>
    <w:rsid w:val="00651738"/>
    <w:pPr>
      <w:jc w:val="right"/>
    </w:pPr>
  </w:style>
  <w:style w:type="character" w:customStyle="1" w:styleId="ab">
    <w:name w:val="結語 (文字)"/>
    <w:basedOn w:val="a0"/>
    <w:link w:val="aa"/>
    <w:uiPriority w:val="99"/>
    <w:locked/>
    <w:rsid w:val="00651738"/>
    <w:rPr>
      <w:rFonts w:ascii="Century" w:eastAsia="ＭＳ 明朝" w:hAnsi="Century" w:cs="Times New Roman"/>
      <w:kern w:val="0"/>
      <w:sz w:val="24"/>
    </w:rPr>
  </w:style>
  <w:style w:type="paragraph" w:styleId="ac">
    <w:name w:val="footer"/>
    <w:basedOn w:val="a"/>
    <w:link w:val="ad"/>
    <w:uiPriority w:val="99"/>
    <w:rsid w:val="00651738"/>
    <w:pPr>
      <w:tabs>
        <w:tab w:val="center" w:pos="4252"/>
        <w:tab w:val="right" w:pos="8504"/>
      </w:tabs>
      <w:snapToGrid w:val="0"/>
    </w:pPr>
  </w:style>
  <w:style w:type="character" w:customStyle="1" w:styleId="ad">
    <w:name w:val="フッター (文字)"/>
    <w:basedOn w:val="a0"/>
    <w:link w:val="ac"/>
    <w:uiPriority w:val="99"/>
    <w:locked/>
    <w:rsid w:val="00651738"/>
    <w:rPr>
      <w:rFonts w:ascii="Century" w:eastAsia="ＭＳ 明朝" w:hAnsi="Century" w:cs="Times New Roman"/>
      <w:kern w:val="0"/>
      <w:sz w:val="24"/>
    </w:rPr>
  </w:style>
  <w:style w:type="paragraph" w:styleId="ae">
    <w:name w:val="Plain Text"/>
    <w:basedOn w:val="a"/>
    <w:next w:val="a3"/>
    <w:link w:val="af"/>
    <w:uiPriority w:val="99"/>
    <w:rsid w:val="00651738"/>
    <w:pPr>
      <w:wordWrap w:val="0"/>
      <w:overflowPunct w:val="0"/>
      <w:autoSpaceDE w:val="0"/>
      <w:autoSpaceDN w:val="0"/>
    </w:pPr>
    <w:rPr>
      <w:rFonts w:ascii="Courier New" w:hAnsi="Courier New"/>
      <w:sz w:val="21"/>
      <w:szCs w:val="20"/>
    </w:rPr>
  </w:style>
  <w:style w:type="character" w:customStyle="1" w:styleId="af">
    <w:name w:val="書式なし (文字)"/>
    <w:basedOn w:val="a0"/>
    <w:link w:val="ae"/>
    <w:uiPriority w:val="99"/>
    <w:locked/>
    <w:rsid w:val="00651738"/>
    <w:rPr>
      <w:rFonts w:ascii="Courier New" w:hAnsi="Courier New" w:cs="Times New Roman"/>
      <w:sz w:val="21"/>
      <w:lang w:val="en-US" w:eastAsia="ja-JP"/>
    </w:rPr>
  </w:style>
  <w:style w:type="character" w:styleId="HTML">
    <w:name w:val="HTML Typewriter"/>
    <w:basedOn w:val="a0"/>
    <w:uiPriority w:val="99"/>
    <w:semiHidden/>
    <w:unhideWhenUsed/>
    <w:rsid w:val="00246F43"/>
    <w:rPr>
      <w:rFonts w:ascii="ＭＳ ゴシック" w:eastAsia="ＭＳ ゴシック" w:hAnsi="ＭＳ ゴシック"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ADE9-7813-4466-AF30-F33A331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etuka02</dc:creator>
  <cp:keywords/>
  <dc:description/>
  <cp:lastModifiedBy>shisetuka02</cp:lastModifiedBy>
  <cp:revision>2</cp:revision>
  <cp:lastPrinted>2018-02-28T05:29:00Z</cp:lastPrinted>
  <dcterms:created xsi:type="dcterms:W3CDTF">2022-09-02T01:42:00Z</dcterms:created>
  <dcterms:modified xsi:type="dcterms:W3CDTF">2022-09-02T01:42:00Z</dcterms:modified>
</cp:coreProperties>
</file>